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D815EB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4.05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2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D815EB" w:rsidRDefault="00962191" w:rsidP="00D815E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</w:t>
      </w:r>
      <w:r w:rsidR="00D815EB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ПОСТАНОВЛЯЮ:</w:t>
      </w:r>
      <w:proofErr w:type="gramEnd"/>
    </w:p>
    <w:p w:rsidR="00D815EB" w:rsidRDefault="00D815EB" w:rsidP="00D815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20C76" w:rsidRPr="00D815EB">
        <w:rPr>
          <w:rFonts w:ascii="Arial" w:hAnsi="Arial" w:cs="Arial"/>
        </w:rPr>
        <w:t xml:space="preserve">Внести в </w:t>
      </w:r>
      <w:r w:rsidR="00962191" w:rsidRPr="00D815EB">
        <w:rPr>
          <w:rFonts w:ascii="Arial" w:hAnsi="Arial" w:cs="Arial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 w:rsidR="00220C76" w:rsidRPr="00D815EB">
        <w:rPr>
          <w:rFonts w:ascii="Arial" w:hAnsi="Arial" w:cs="Arial"/>
        </w:rPr>
        <w:t>, следующие изменения:</w:t>
      </w:r>
    </w:p>
    <w:p w:rsidR="00EF09E5" w:rsidRPr="00D815EB" w:rsidRDefault="00D815EB" w:rsidP="00D815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F09E5" w:rsidRPr="00D815EB">
        <w:rPr>
          <w:rFonts w:ascii="Arial" w:hAnsi="Arial" w:cs="Arial"/>
        </w:rPr>
        <w:t>В муниципальной программе «Управление и распоряжение муниципальным имуществом города Бородино»»:</w:t>
      </w:r>
    </w:p>
    <w:p w:rsidR="00220C76" w:rsidRPr="00DC5BB8" w:rsidRDefault="00063AD6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DC5BB8">
        <w:rPr>
          <w:rFonts w:ascii="Arial" w:hAnsi="Arial" w:cs="Arial"/>
        </w:rPr>
        <w:t>1.1.</w:t>
      </w:r>
      <w:r w:rsidR="00DC5BB8" w:rsidRPr="00DC5BB8">
        <w:rPr>
          <w:rFonts w:ascii="Arial" w:hAnsi="Arial" w:cs="Arial"/>
        </w:rPr>
        <w:t>1</w:t>
      </w:r>
      <w:r w:rsidRPr="00DC5BB8">
        <w:rPr>
          <w:rFonts w:ascii="Arial" w:hAnsi="Arial" w:cs="Arial"/>
        </w:rPr>
        <w:t xml:space="preserve">. </w:t>
      </w:r>
      <w:r w:rsidR="00220C76" w:rsidRPr="00DC5BB8">
        <w:rPr>
          <w:rFonts w:ascii="Arial" w:hAnsi="Arial" w:cs="Arial"/>
        </w:rPr>
        <w:t>Приложение 1, Муниципальной программе «Управление и распоряжения муниципальным имуществом города Бородино», изложить в новой редакции, согласно приложению 1.</w:t>
      </w:r>
    </w:p>
    <w:p w:rsidR="00220C76" w:rsidRPr="00DC5BB8" w:rsidRDefault="00DC5BB8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DC5BB8">
        <w:rPr>
          <w:rFonts w:ascii="Arial" w:hAnsi="Arial" w:cs="Arial"/>
        </w:rPr>
        <w:t>1.1.2</w:t>
      </w:r>
      <w:r w:rsidR="00063AD6" w:rsidRPr="00DC5BB8">
        <w:rPr>
          <w:rFonts w:ascii="Arial" w:hAnsi="Arial" w:cs="Arial"/>
        </w:rPr>
        <w:t xml:space="preserve">. </w:t>
      </w:r>
      <w:r w:rsidR="00220C76" w:rsidRPr="00DC5BB8">
        <w:rPr>
          <w:rFonts w:ascii="Arial" w:hAnsi="Arial" w:cs="Arial"/>
        </w:rPr>
        <w:t xml:space="preserve">Приложение 2, к подпрограмме 1 </w:t>
      </w:r>
      <w:r w:rsidR="0022548B" w:rsidRPr="00DC5BB8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220C76" w:rsidRPr="00DC5BB8">
        <w:rPr>
          <w:rFonts w:ascii="Arial" w:hAnsi="Arial" w:cs="Arial"/>
        </w:rPr>
        <w:t xml:space="preserve">, изложить в новой редакции, согласно приложению </w:t>
      </w:r>
      <w:r w:rsidRPr="00DC5BB8">
        <w:rPr>
          <w:rFonts w:ascii="Arial" w:hAnsi="Arial" w:cs="Arial"/>
        </w:rPr>
        <w:t>2</w:t>
      </w:r>
      <w:r w:rsidR="0022548B" w:rsidRPr="00DC5BB8">
        <w:rPr>
          <w:rFonts w:ascii="Arial" w:hAnsi="Arial" w:cs="Arial"/>
        </w:rPr>
        <w:t>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D815EB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D815EB">
        <w:rPr>
          <w:rFonts w:ascii="Arial" w:hAnsi="Arial" w:cs="Arial"/>
        </w:rPr>
        <w:t xml:space="preserve">04.05.2022 </w:t>
      </w:r>
      <w:r w:rsidR="00CF4F0A">
        <w:rPr>
          <w:rFonts w:ascii="Arial" w:hAnsi="Arial" w:cs="Arial"/>
        </w:rPr>
        <w:t>№</w:t>
      </w:r>
      <w:r w:rsidR="00D815EB">
        <w:rPr>
          <w:rFonts w:ascii="Arial" w:hAnsi="Arial" w:cs="Arial"/>
        </w:rPr>
        <w:t xml:space="preserve"> 172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BE6D27" w:rsidRDefault="00E36821" w:rsidP="00BE6D27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 xml:space="preserve">подпрограммам муниципальной программы «Управление и распоряжения муниципальным имуществом </w:t>
      </w:r>
    </w:p>
    <w:p w:rsidR="00BE6D27" w:rsidRPr="00AE6EE6" w:rsidRDefault="00E36821" w:rsidP="00BE6D27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  <w:bCs/>
        </w:rPr>
        <w:t>города Бородино»</w:t>
      </w:r>
    </w:p>
    <w:tbl>
      <w:tblPr>
        <w:tblpPr w:leftFromText="180" w:rightFromText="180" w:vertAnchor="text" w:horzAnchor="margin" w:tblpXSpec="center" w:tblpY="109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455"/>
        <w:gridCol w:w="1418"/>
        <w:gridCol w:w="1559"/>
      </w:tblGrid>
      <w:tr w:rsidR="00BE6D27" w:rsidRPr="00AE6EE6" w:rsidTr="00730F3B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BE6D27" w:rsidRPr="00AE6EE6" w:rsidTr="00730F3B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E6D27" w:rsidRPr="00AE6EE6" w:rsidTr="00730F3B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384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E6D27" w:rsidRPr="00AE6EE6" w:rsidTr="00730F3B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 489 324,7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 21091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 210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27 911 162,37</w:t>
            </w:r>
          </w:p>
        </w:tc>
      </w:tr>
      <w:tr w:rsidR="00BE6D27" w:rsidRPr="00AE6EE6" w:rsidTr="00730F3B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E6D27" w:rsidRPr="00C729F5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6D27" w:rsidRPr="00AE6EE6" w:rsidTr="00730F3B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 489 324,7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 21091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 210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730F3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BE6D27" w:rsidRPr="00C729F5" w:rsidRDefault="00BE6D27" w:rsidP="00730F3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27 911 162,37</w:t>
            </w:r>
          </w:p>
        </w:tc>
      </w:tr>
      <w:tr w:rsidR="00BE6D27" w:rsidRPr="00AE6EE6" w:rsidTr="00730F3B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623268,5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62326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623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 869 805,62</w:t>
            </w:r>
          </w:p>
        </w:tc>
      </w:tr>
      <w:tr w:rsidR="00570E2A" w:rsidRPr="00AE6EE6" w:rsidTr="00730F3B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E2A" w:rsidRPr="00AE6EE6" w:rsidRDefault="00570E2A" w:rsidP="00570E2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2A" w:rsidRPr="00570E2A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</w:tr>
      <w:tr w:rsidR="00BE6D27" w:rsidRPr="00AE6EE6" w:rsidTr="00730F3B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BE6D2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599,7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BE6D27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045 599,77</w:t>
            </w:r>
          </w:p>
        </w:tc>
      </w:tr>
      <w:tr w:rsidR="00BE6D27" w:rsidRPr="00AE6EE6" w:rsidTr="00730F3B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59 75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730F3B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04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730F3B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 4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E6D27" w:rsidRPr="00AE6EE6" w:rsidTr="00730F3B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0511,6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260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260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3781534,92</w:t>
            </w:r>
          </w:p>
        </w:tc>
      </w:tr>
      <w:tr w:rsidR="00BE6D27" w:rsidRPr="00AE6EE6" w:rsidTr="00730F3B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012A73" w:rsidRDefault="00BE6D27" w:rsidP="00730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706,9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012A73" w:rsidRDefault="00BE6D27" w:rsidP="00730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70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96120,70</w:t>
            </w:r>
          </w:p>
        </w:tc>
      </w:tr>
      <w:tr w:rsidR="00BE6D27" w:rsidRPr="00AE6EE6" w:rsidTr="00730F3B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866 056,2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 041 356,75</w:t>
            </w:r>
          </w:p>
        </w:tc>
      </w:tr>
      <w:tr w:rsidR="00BE6D27" w:rsidRPr="00AE6EE6" w:rsidTr="00730F3B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F043A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BE6D27" w:rsidRPr="00AE6EE6" w:rsidTr="00730F3B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23771,36</w:t>
            </w:r>
          </w:p>
        </w:tc>
      </w:tr>
      <w:tr w:rsidR="00BE6D27" w:rsidRPr="00AE6EE6" w:rsidTr="00730F3B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</w:tr>
      <w:tr w:rsidR="00BE6D27" w:rsidRPr="00AE6EE6" w:rsidTr="00730F3B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459,6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45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2755378,95</w:t>
            </w:r>
          </w:p>
        </w:tc>
      </w:tr>
      <w:tr w:rsidR="00BE6D27" w:rsidRPr="00AE6EE6" w:rsidTr="00730F3B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6D27" w:rsidRPr="00B017D8" w:rsidRDefault="00BE6D27" w:rsidP="00730F3B">
            <w:r w:rsidRPr="00B017D8">
              <w:rPr>
                <w:rFonts w:ascii="Arial" w:hAnsi="Arial" w:cs="Arial"/>
                <w:sz w:val="22"/>
                <w:szCs w:val="22"/>
              </w:rPr>
              <w:t>780 219,4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D27" w:rsidRPr="00B017D8" w:rsidRDefault="00BE6D27" w:rsidP="00730F3B">
            <w:r w:rsidRPr="00B017D8">
              <w:rPr>
                <w:rFonts w:ascii="Arial" w:hAnsi="Arial" w:cs="Arial"/>
                <w:sz w:val="22"/>
                <w:szCs w:val="22"/>
              </w:rPr>
              <w:t>501 8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D27" w:rsidRPr="00B017D8" w:rsidRDefault="00BE6D27" w:rsidP="00730F3B">
            <w:pPr>
              <w:jc w:val="center"/>
            </w:pPr>
            <w:r w:rsidRPr="00B017D8">
              <w:rPr>
                <w:rFonts w:ascii="Arial" w:hAnsi="Arial" w:cs="Arial"/>
                <w:sz w:val="22"/>
                <w:szCs w:val="22"/>
              </w:rPr>
              <w:t>501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783846,44</w:t>
            </w:r>
          </w:p>
        </w:tc>
      </w:tr>
      <w:tr w:rsidR="00BE6D27" w:rsidRPr="00AE6EE6" w:rsidTr="00730F3B">
        <w:trPr>
          <w:trHeight w:val="458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960,00</w:t>
            </w:r>
          </w:p>
        </w:tc>
      </w:tr>
      <w:tr w:rsidR="00BE6D27" w:rsidRPr="00AE6EE6" w:rsidTr="00730F3B">
        <w:trPr>
          <w:trHeight w:val="705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27" w:rsidRPr="00B017D8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</w:tr>
    </w:tbl>
    <w:p w:rsidR="00BE6D27" w:rsidRPr="00AE6EE6" w:rsidRDefault="00BE6D27" w:rsidP="00BE6D27">
      <w:pPr>
        <w:rPr>
          <w:rFonts w:ascii="Arial" w:hAnsi="Arial" w:cs="Arial"/>
          <w:sz w:val="20"/>
          <w:szCs w:val="20"/>
        </w:rPr>
        <w:sectPr w:rsidR="00BE6D27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BE6D27">
        <w:rPr>
          <w:rFonts w:ascii="Arial" w:hAnsi="Arial" w:cs="Arial"/>
        </w:rPr>
        <w:t>2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D815EB">
        <w:rPr>
          <w:rFonts w:ascii="Arial" w:hAnsi="Arial" w:cs="Arial"/>
        </w:rPr>
        <w:t>04.05.2022</w:t>
      </w:r>
      <w:r>
        <w:rPr>
          <w:rFonts w:ascii="Arial" w:hAnsi="Arial" w:cs="Arial"/>
        </w:rPr>
        <w:t xml:space="preserve"> №</w:t>
      </w:r>
      <w:r w:rsidR="00D815EB">
        <w:rPr>
          <w:rFonts w:ascii="Arial" w:hAnsi="Arial" w:cs="Arial"/>
        </w:rPr>
        <w:t xml:space="preserve"> 172</w:t>
      </w: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E3682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4E3B01" w:rsidRPr="00AE6EE6" w:rsidRDefault="004E3B01" w:rsidP="00E36821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701"/>
        <w:gridCol w:w="726"/>
        <w:gridCol w:w="1344"/>
        <w:gridCol w:w="1344"/>
        <w:gridCol w:w="1344"/>
        <w:gridCol w:w="1345"/>
        <w:gridCol w:w="1551"/>
      </w:tblGrid>
      <w:tr w:rsidR="00BE6D27" w:rsidRPr="00AE6EE6" w:rsidTr="00730F3B">
        <w:tc>
          <w:tcPr>
            <w:tcW w:w="2802" w:type="dxa"/>
            <w:vMerge w:val="restart"/>
          </w:tcPr>
          <w:p w:rsidR="00BE6D27" w:rsidRPr="00AE6EE6" w:rsidRDefault="00BE6D27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87" w:type="dxa"/>
            <w:gridSpan w:val="4"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7" w:type="dxa"/>
            <w:gridSpan w:val="4"/>
          </w:tcPr>
          <w:p w:rsidR="00BE6D27" w:rsidRPr="00AE6EE6" w:rsidRDefault="00BE6D27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551" w:type="dxa"/>
            <w:vMerge w:val="restart"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E6D27" w:rsidRPr="00AE6EE6" w:rsidTr="00730F3B">
        <w:tc>
          <w:tcPr>
            <w:tcW w:w="2802" w:type="dxa"/>
            <w:vMerge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vAlign w:val="center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551" w:type="dxa"/>
            <w:vMerge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730F3B">
        <w:tc>
          <w:tcPr>
            <w:tcW w:w="13441" w:type="dxa"/>
            <w:gridSpan w:val="10"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551" w:type="dxa"/>
            <w:vMerge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730F3B">
        <w:tc>
          <w:tcPr>
            <w:tcW w:w="13441" w:type="dxa"/>
            <w:gridSpan w:val="10"/>
          </w:tcPr>
          <w:p w:rsidR="00BE6D27" w:rsidRPr="00AE6EE6" w:rsidRDefault="00BE6D27" w:rsidP="00730F3B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551" w:type="dxa"/>
            <w:vMerge/>
          </w:tcPr>
          <w:p w:rsidR="00BE6D27" w:rsidRPr="00AE6EE6" w:rsidRDefault="00BE6D27" w:rsidP="00730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730F3B">
        <w:tc>
          <w:tcPr>
            <w:tcW w:w="2802" w:type="dxa"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570E2A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99,77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344" w:type="dxa"/>
          </w:tcPr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000</w:t>
            </w:r>
            <w:r w:rsidRPr="00AD657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5" w:type="dxa"/>
          </w:tcPr>
          <w:p w:rsidR="00BE6D27" w:rsidRPr="00AD6579" w:rsidRDefault="00BE6D27" w:rsidP="00730F3B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570E2A" w:rsidP="00730F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5 599,77</w:t>
            </w:r>
          </w:p>
        </w:tc>
        <w:tc>
          <w:tcPr>
            <w:tcW w:w="1551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BE6D27" w:rsidRPr="00AE6EE6" w:rsidTr="00730F3B">
        <w:tc>
          <w:tcPr>
            <w:tcW w:w="2802" w:type="dxa"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BE6D27" w:rsidRPr="00AD6579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345" w:type="dxa"/>
          </w:tcPr>
          <w:p w:rsidR="00BE6D27" w:rsidRPr="00AD6579" w:rsidRDefault="00BE6D27" w:rsidP="00730F3B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551" w:type="dxa"/>
          </w:tcPr>
          <w:p w:rsidR="00BE6D27" w:rsidRPr="00AE6EE6" w:rsidRDefault="00BE6D27" w:rsidP="00730F3B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BE6D27" w:rsidRPr="00AE6EE6" w:rsidTr="00730F3B">
        <w:tc>
          <w:tcPr>
            <w:tcW w:w="2802" w:type="dxa"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 xml:space="preserve">Отдел по управлению муниципальным имуществом города </w:t>
            </w:r>
            <w:r w:rsidRPr="00AE6EE6">
              <w:rPr>
                <w:sz w:val="20"/>
                <w:szCs w:val="20"/>
              </w:rPr>
              <w:lastRenderedPageBreak/>
              <w:t>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5" w:type="dxa"/>
          </w:tcPr>
          <w:p w:rsidR="00BE6D27" w:rsidRPr="00AD6579" w:rsidRDefault="00BE6D27" w:rsidP="00730F3B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 000,00</w:t>
            </w:r>
          </w:p>
        </w:tc>
        <w:tc>
          <w:tcPr>
            <w:tcW w:w="1551" w:type="dxa"/>
          </w:tcPr>
          <w:p w:rsidR="00BE6D27" w:rsidRPr="00AE6EE6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BE6D27" w:rsidRPr="00AE6EE6" w:rsidTr="00730F3B">
        <w:tc>
          <w:tcPr>
            <w:tcW w:w="2802" w:type="dxa"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BE6D27" w:rsidRPr="00AE6EE6" w:rsidRDefault="00BE6D27" w:rsidP="00730F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345" w:type="dxa"/>
          </w:tcPr>
          <w:p w:rsidR="00BE6D27" w:rsidRPr="00AD6579" w:rsidRDefault="00BE6D27" w:rsidP="00730F3B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D6579" w:rsidRDefault="00BE6D27" w:rsidP="00730F3B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400,00</w:t>
            </w:r>
          </w:p>
        </w:tc>
        <w:tc>
          <w:tcPr>
            <w:tcW w:w="1551" w:type="dxa"/>
          </w:tcPr>
          <w:p w:rsidR="00BE6D27" w:rsidRPr="00AE6EE6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BE6D27" w:rsidRPr="00AE6EE6" w:rsidTr="00570E2A">
        <w:trPr>
          <w:trHeight w:val="1140"/>
        </w:trPr>
        <w:tc>
          <w:tcPr>
            <w:tcW w:w="2802" w:type="dxa"/>
            <w:vMerge w:val="restart"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</w:t>
            </w:r>
            <w:r w:rsidR="00570E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BE6D27" w:rsidRPr="005A79D4" w:rsidRDefault="00570E2A" w:rsidP="00730F3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344" w:type="dxa"/>
            <w:vAlign w:val="center"/>
          </w:tcPr>
          <w:p w:rsidR="00BE6D27" w:rsidRPr="00570E2A" w:rsidRDefault="00570E2A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4" w:type="dxa"/>
            <w:vAlign w:val="center"/>
          </w:tcPr>
          <w:p w:rsidR="00BE6D27" w:rsidRPr="00570E2A" w:rsidRDefault="00570E2A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vAlign w:val="center"/>
          </w:tcPr>
          <w:p w:rsidR="00BE6D27" w:rsidRPr="005A79D4" w:rsidRDefault="00570E2A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551" w:type="dxa"/>
            <w:vMerge w:val="restart"/>
          </w:tcPr>
          <w:p w:rsidR="00BE6D27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D27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570E2A" w:rsidRPr="00AE6EE6" w:rsidTr="00570E2A">
        <w:trPr>
          <w:trHeight w:val="929"/>
        </w:trPr>
        <w:tc>
          <w:tcPr>
            <w:tcW w:w="2802" w:type="dxa"/>
            <w:vMerge/>
          </w:tcPr>
          <w:p w:rsidR="00570E2A" w:rsidRPr="00AE6EE6" w:rsidRDefault="00570E2A" w:rsidP="00570E2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0E2A" w:rsidRPr="00AE6EE6" w:rsidRDefault="00570E2A" w:rsidP="00570E2A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570E2A" w:rsidRPr="00AE6EE6" w:rsidRDefault="00570E2A" w:rsidP="00570E2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  <w:vAlign w:val="center"/>
          </w:tcPr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E2A" w:rsidRPr="00AE6EE6" w:rsidRDefault="00570E2A" w:rsidP="00570E2A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  <w:vAlign w:val="center"/>
          </w:tcPr>
          <w:p w:rsidR="00570E2A" w:rsidRPr="005A79D4" w:rsidRDefault="00570E2A" w:rsidP="00570E2A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260511,64</w:t>
            </w:r>
          </w:p>
        </w:tc>
        <w:tc>
          <w:tcPr>
            <w:tcW w:w="1344" w:type="dxa"/>
            <w:vAlign w:val="center"/>
          </w:tcPr>
          <w:p w:rsidR="00570E2A" w:rsidRPr="005A79D4" w:rsidRDefault="00570E2A" w:rsidP="00570E2A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260511,64</w:t>
            </w:r>
          </w:p>
        </w:tc>
        <w:tc>
          <w:tcPr>
            <w:tcW w:w="1344" w:type="dxa"/>
            <w:vAlign w:val="center"/>
          </w:tcPr>
          <w:p w:rsidR="00570E2A" w:rsidRPr="005A79D4" w:rsidRDefault="00570E2A" w:rsidP="00570E2A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260511,64</w:t>
            </w:r>
          </w:p>
        </w:tc>
        <w:tc>
          <w:tcPr>
            <w:tcW w:w="1345" w:type="dxa"/>
            <w:vAlign w:val="center"/>
          </w:tcPr>
          <w:p w:rsidR="00570E2A" w:rsidRPr="005A79D4" w:rsidRDefault="00570E2A" w:rsidP="00570E2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3781534,92</w:t>
            </w:r>
          </w:p>
        </w:tc>
        <w:tc>
          <w:tcPr>
            <w:tcW w:w="1551" w:type="dxa"/>
            <w:vMerge/>
          </w:tcPr>
          <w:p w:rsidR="00570E2A" w:rsidRDefault="00570E2A" w:rsidP="00570E2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570E2A">
        <w:trPr>
          <w:trHeight w:val="1000"/>
        </w:trPr>
        <w:tc>
          <w:tcPr>
            <w:tcW w:w="2802" w:type="dxa"/>
            <w:vMerge/>
          </w:tcPr>
          <w:p w:rsidR="00BE6D27" w:rsidRPr="00AE6EE6" w:rsidRDefault="00BE6D27" w:rsidP="00730F3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BE6D27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44" w:type="dxa"/>
            <w:vAlign w:val="center"/>
          </w:tcPr>
          <w:p w:rsidR="00BE6D27" w:rsidRPr="006047C9" w:rsidRDefault="00BE6D27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706,90</w:t>
            </w:r>
          </w:p>
        </w:tc>
        <w:tc>
          <w:tcPr>
            <w:tcW w:w="1344" w:type="dxa"/>
            <w:vAlign w:val="center"/>
          </w:tcPr>
          <w:p w:rsidR="00BE6D27" w:rsidRPr="006047C9" w:rsidRDefault="00BE6D27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706,90</w:t>
            </w:r>
          </w:p>
        </w:tc>
        <w:tc>
          <w:tcPr>
            <w:tcW w:w="1344" w:type="dxa"/>
            <w:vAlign w:val="center"/>
          </w:tcPr>
          <w:p w:rsidR="00BE6D27" w:rsidRPr="006047C9" w:rsidRDefault="00BE6D27" w:rsidP="0073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706,90</w:t>
            </w:r>
          </w:p>
        </w:tc>
        <w:tc>
          <w:tcPr>
            <w:tcW w:w="1345" w:type="dxa"/>
            <w:vAlign w:val="center"/>
          </w:tcPr>
          <w:p w:rsidR="00BE6D27" w:rsidRPr="006047C9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2096120,70</w:t>
            </w:r>
          </w:p>
        </w:tc>
        <w:tc>
          <w:tcPr>
            <w:tcW w:w="1551" w:type="dxa"/>
            <w:vMerge/>
          </w:tcPr>
          <w:p w:rsidR="00BE6D27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D27" w:rsidRPr="00AE6EE6" w:rsidTr="00730F3B">
        <w:tc>
          <w:tcPr>
            <w:tcW w:w="2802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BE6D27" w:rsidRPr="00AE6EE6" w:rsidRDefault="00BE6D27" w:rsidP="00730F3B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</w:tcPr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6D27" w:rsidRPr="00AE6EE6" w:rsidRDefault="00BE6D27" w:rsidP="00730F3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4" w:type="dxa"/>
            <w:vAlign w:val="center"/>
          </w:tcPr>
          <w:p w:rsidR="00BE6D27" w:rsidRPr="005A79D4" w:rsidRDefault="00BE6D27" w:rsidP="00730F3B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623268,54</w:t>
            </w:r>
          </w:p>
        </w:tc>
        <w:tc>
          <w:tcPr>
            <w:tcW w:w="1344" w:type="dxa"/>
            <w:vAlign w:val="center"/>
          </w:tcPr>
          <w:p w:rsidR="00BE6D27" w:rsidRPr="005A79D4" w:rsidRDefault="00BE6D27" w:rsidP="00730F3B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623268,54</w:t>
            </w:r>
          </w:p>
        </w:tc>
        <w:tc>
          <w:tcPr>
            <w:tcW w:w="1344" w:type="dxa"/>
            <w:vAlign w:val="center"/>
          </w:tcPr>
          <w:p w:rsidR="00BE6D27" w:rsidRPr="005A79D4" w:rsidRDefault="00BE6D27" w:rsidP="00730F3B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623268,54</w:t>
            </w:r>
          </w:p>
        </w:tc>
        <w:tc>
          <w:tcPr>
            <w:tcW w:w="1345" w:type="dxa"/>
            <w:vAlign w:val="center"/>
          </w:tcPr>
          <w:p w:rsidR="00BE6D27" w:rsidRPr="005A79D4" w:rsidRDefault="00BE6D27" w:rsidP="00730F3B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3 869805,62</w:t>
            </w:r>
          </w:p>
        </w:tc>
        <w:tc>
          <w:tcPr>
            <w:tcW w:w="1551" w:type="dxa"/>
          </w:tcPr>
          <w:p w:rsidR="00BE6D27" w:rsidRPr="00AE6EE6" w:rsidRDefault="00BE6D27" w:rsidP="00730F3B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3B01" w:rsidRPr="00962191" w:rsidRDefault="004E3B01" w:rsidP="00BE6D27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E3B01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20" w:rsidRDefault="00567A20" w:rsidP="00962191">
      <w:r>
        <w:separator/>
      </w:r>
    </w:p>
  </w:endnote>
  <w:endnote w:type="continuationSeparator" w:id="0">
    <w:p w:rsidR="00567A20" w:rsidRDefault="00567A20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20" w:rsidRDefault="00567A20" w:rsidP="00962191">
      <w:r>
        <w:separator/>
      </w:r>
    </w:p>
  </w:footnote>
  <w:footnote w:type="continuationSeparator" w:id="0">
    <w:p w:rsidR="00567A20" w:rsidRDefault="00567A20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092845" w:rsidRDefault="00092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845" w:rsidRDefault="000928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46169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548B"/>
    <w:rsid w:val="00242B3F"/>
    <w:rsid w:val="00242CFF"/>
    <w:rsid w:val="00244066"/>
    <w:rsid w:val="00250034"/>
    <w:rsid w:val="00261F8E"/>
    <w:rsid w:val="002708A7"/>
    <w:rsid w:val="0028034E"/>
    <w:rsid w:val="00283651"/>
    <w:rsid w:val="002913C0"/>
    <w:rsid w:val="002B18D0"/>
    <w:rsid w:val="002B7A2E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2D3B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8608C"/>
    <w:rsid w:val="004939D5"/>
    <w:rsid w:val="00493D74"/>
    <w:rsid w:val="00496A5E"/>
    <w:rsid w:val="004B2B14"/>
    <w:rsid w:val="004B5795"/>
    <w:rsid w:val="004D7171"/>
    <w:rsid w:val="004E1BFA"/>
    <w:rsid w:val="004E3B01"/>
    <w:rsid w:val="004F3BE2"/>
    <w:rsid w:val="00501ACF"/>
    <w:rsid w:val="00523D77"/>
    <w:rsid w:val="005341EA"/>
    <w:rsid w:val="005360C5"/>
    <w:rsid w:val="00537D26"/>
    <w:rsid w:val="00550695"/>
    <w:rsid w:val="00567A20"/>
    <w:rsid w:val="00570E2A"/>
    <w:rsid w:val="00574F37"/>
    <w:rsid w:val="0058501C"/>
    <w:rsid w:val="005855C5"/>
    <w:rsid w:val="00591FE8"/>
    <w:rsid w:val="00595025"/>
    <w:rsid w:val="005A6322"/>
    <w:rsid w:val="005B1D50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7864"/>
    <w:rsid w:val="006F7E4A"/>
    <w:rsid w:val="00703BA1"/>
    <w:rsid w:val="007040AE"/>
    <w:rsid w:val="00712DEB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F11CB"/>
    <w:rsid w:val="008F697C"/>
    <w:rsid w:val="0090254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74CC6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F566F"/>
    <w:rsid w:val="00AF7BEB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6D68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785C"/>
    <w:rsid w:val="00BF7EE7"/>
    <w:rsid w:val="00C01379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815EB"/>
    <w:rsid w:val="00D92530"/>
    <w:rsid w:val="00D92707"/>
    <w:rsid w:val="00D965F0"/>
    <w:rsid w:val="00DA2648"/>
    <w:rsid w:val="00DB4AB3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364B-71B9-4E73-BB65-8999137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15</cp:revision>
  <cp:lastPrinted>2022-05-04T04:56:00Z</cp:lastPrinted>
  <dcterms:created xsi:type="dcterms:W3CDTF">2020-03-13T07:16:00Z</dcterms:created>
  <dcterms:modified xsi:type="dcterms:W3CDTF">2022-05-04T04:56:00Z</dcterms:modified>
</cp:coreProperties>
</file>